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900" w:rsidRDefault="00A659AC" w:rsidP="00A659A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ДЕРАЛЬНОЕ АГЕНСТВО СВЯЗИ</w:t>
      </w:r>
    </w:p>
    <w:p w:rsidR="00A659AC" w:rsidRDefault="00A659AC" w:rsidP="00A659A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рдена Трудового Красного Знамени федеральное государственное </w:t>
      </w:r>
    </w:p>
    <w:p w:rsidR="00A659AC" w:rsidRDefault="00A659AC" w:rsidP="00A659A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юджетное образовательное учреждение высшего образования</w:t>
      </w:r>
    </w:p>
    <w:p w:rsidR="00A659AC" w:rsidRDefault="00A659AC" w:rsidP="00A659A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Московский технический университет связи и информатики»</w:t>
      </w:r>
    </w:p>
    <w:p w:rsidR="00A659AC" w:rsidRDefault="00A659AC" w:rsidP="00A659AC">
      <w:pPr>
        <w:jc w:val="center"/>
        <w:rPr>
          <w:rFonts w:ascii="Times New Roman" w:hAnsi="Times New Roman" w:cs="Times New Roman"/>
          <w:sz w:val="28"/>
        </w:rPr>
      </w:pPr>
    </w:p>
    <w:p w:rsidR="00A659AC" w:rsidRDefault="00A659AC" w:rsidP="00A659AC">
      <w:pPr>
        <w:jc w:val="center"/>
        <w:rPr>
          <w:rFonts w:ascii="Times New Roman" w:hAnsi="Times New Roman" w:cs="Times New Roman"/>
          <w:sz w:val="28"/>
        </w:rPr>
      </w:pPr>
    </w:p>
    <w:p w:rsidR="00A659AC" w:rsidRDefault="00A659AC" w:rsidP="00A659A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федра математической кибернетики и информационных технологий</w:t>
      </w:r>
    </w:p>
    <w:p w:rsidR="00A659AC" w:rsidRDefault="00A659AC" w:rsidP="00A659AC">
      <w:pPr>
        <w:jc w:val="center"/>
        <w:rPr>
          <w:rFonts w:ascii="Times New Roman" w:hAnsi="Times New Roman" w:cs="Times New Roman"/>
          <w:sz w:val="28"/>
        </w:rPr>
      </w:pPr>
    </w:p>
    <w:p w:rsidR="00A659AC" w:rsidRDefault="00A659AC" w:rsidP="00A659AC">
      <w:pPr>
        <w:jc w:val="center"/>
        <w:rPr>
          <w:rFonts w:ascii="Times New Roman" w:hAnsi="Times New Roman" w:cs="Times New Roman"/>
          <w:sz w:val="28"/>
        </w:rPr>
      </w:pPr>
    </w:p>
    <w:p w:rsidR="00A659AC" w:rsidRDefault="00A659AC" w:rsidP="00A659AC">
      <w:pPr>
        <w:jc w:val="center"/>
        <w:rPr>
          <w:rFonts w:ascii="Times New Roman" w:hAnsi="Times New Roman" w:cs="Times New Roman"/>
          <w:sz w:val="28"/>
        </w:rPr>
      </w:pPr>
    </w:p>
    <w:p w:rsidR="00A659AC" w:rsidRDefault="00A659AC" w:rsidP="00A659AC">
      <w:pPr>
        <w:jc w:val="center"/>
        <w:rPr>
          <w:rFonts w:ascii="Times New Roman" w:hAnsi="Times New Roman" w:cs="Times New Roman"/>
          <w:sz w:val="28"/>
        </w:rPr>
      </w:pPr>
    </w:p>
    <w:p w:rsidR="00A659AC" w:rsidRDefault="00A659AC" w:rsidP="00A659A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ёт по лабораторной работе №1 по дисциплине</w:t>
      </w:r>
    </w:p>
    <w:p w:rsidR="00A659AC" w:rsidRDefault="00A659AC" w:rsidP="00A659A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Введение в профессию»</w:t>
      </w:r>
    </w:p>
    <w:p w:rsidR="00A659AC" w:rsidRDefault="00A659AC" w:rsidP="00A659AC">
      <w:pPr>
        <w:jc w:val="center"/>
        <w:rPr>
          <w:rFonts w:ascii="Times New Roman" w:hAnsi="Times New Roman" w:cs="Times New Roman"/>
          <w:sz w:val="28"/>
        </w:rPr>
      </w:pPr>
    </w:p>
    <w:p w:rsidR="00A659AC" w:rsidRDefault="00A659AC" w:rsidP="00A659AC">
      <w:pPr>
        <w:jc w:val="center"/>
        <w:rPr>
          <w:rFonts w:ascii="Times New Roman" w:hAnsi="Times New Roman" w:cs="Times New Roman"/>
          <w:sz w:val="28"/>
        </w:rPr>
      </w:pPr>
    </w:p>
    <w:p w:rsidR="00A659AC" w:rsidRDefault="00A659AC" w:rsidP="00A659AC">
      <w:pPr>
        <w:jc w:val="center"/>
        <w:rPr>
          <w:rFonts w:ascii="Times New Roman" w:hAnsi="Times New Roman" w:cs="Times New Roman"/>
          <w:sz w:val="28"/>
        </w:rPr>
      </w:pPr>
    </w:p>
    <w:p w:rsidR="00A659AC" w:rsidRDefault="00A659AC" w:rsidP="00A659AC">
      <w:pPr>
        <w:jc w:val="center"/>
        <w:rPr>
          <w:rFonts w:ascii="Times New Roman" w:hAnsi="Times New Roman" w:cs="Times New Roman"/>
          <w:sz w:val="28"/>
        </w:rPr>
      </w:pPr>
    </w:p>
    <w:p w:rsidR="00A659AC" w:rsidRDefault="00A659AC" w:rsidP="00A659AC">
      <w:pPr>
        <w:jc w:val="center"/>
        <w:rPr>
          <w:rFonts w:ascii="Times New Roman" w:hAnsi="Times New Roman" w:cs="Times New Roman"/>
          <w:sz w:val="28"/>
        </w:rPr>
      </w:pPr>
    </w:p>
    <w:p w:rsidR="00A659AC" w:rsidRDefault="00A659AC" w:rsidP="00A659AC">
      <w:pPr>
        <w:jc w:val="center"/>
        <w:rPr>
          <w:rFonts w:ascii="Times New Roman" w:hAnsi="Times New Roman" w:cs="Times New Roman"/>
          <w:sz w:val="28"/>
        </w:rPr>
      </w:pPr>
    </w:p>
    <w:p w:rsidR="00A659AC" w:rsidRDefault="00A659AC" w:rsidP="00A659AC">
      <w:pPr>
        <w:jc w:val="center"/>
        <w:rPr>
          <w:rFonts w:ascii="Times New Roman" w:hAnsi="Times New Roman" w:cs="Times New Roman"/>
          <w:sz w:val="28"/>
        </w:rPr>
      </w:pPr>
    </w:p>
    <w:p w:rsidR="00A659AC" w:rsidRDefault="00A659AC" w:rsidP="00A659AC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 студент</w:t>
      </w:r>
    </w:p>
    <w:p w:rsidR="00A659AC" w:rsidRDefault="00A659AC" w:rsidP="00A659AC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уппы БФИ1902</w:t>
      </w:r>
    </w:p>
    <w:p w:rsidR="00A659AC" w:rsidRDefault="00A659AC" w:rsidP="00A659AC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усев Н.С.</w:t>
      </w:r>
    </w:p>
    <w:p w:rsidR="00A659AC" w:rsidRDefault="00A659AC" w:rsidP="00A659AC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л: Мосева М.С.</w:t>
      </w:r>
    </w:p>
    <w:p w:rsidR="00A659AC" w:rsidRDefault="00A659AC" w:rsidP="00A659AC">
      <w:pPr>
        <w:jc w:val="right"/>
        <w:rPr>
          <w:rFonts w:ascii="Times New Roman" w:hAnsi="Times New Roman" w:cs="Times New Roman"/>
          <w:sz w:val="28"/>
        </w:rPr>
      </w:pPr>
    </w:p>
    <w:p w:rsidR="00A659AC" w:rsidRDefault="00A659AC" w:rsidP="00A659AC">
      <w:pPr>
        <w:jc w:val="right"/>
        <w:rPr>
          <w:rFonts w:ascii="Times New Roman" w:hAnsi="Times New Roman" w:cs="Times New Roman"/>
          <w:sz w:val="28"/>
        </w:rPr>
      </w:pPr>
    </w:p>
    <w:p w:rsidR="00A659AC" w:rsidRDefault="00A659AC" w:rsidP="00A659AC">
      <w:pPr>
        <w:jc w:val="right"/>
        <w:rPr>
          <w:rFonts w:ascii="Times New Roman" w:hAnsi="Times New Roman" w:cs="Times New Roman"/>
          <w:sz w:val="28"/>
        </w:rPr>
      </w:pPr>
    </w:p>
    <w:p w:rsidR="00A659AC" w:rsidRDefault="00A659AC" w:rsidP="00A659AC">
      <w:pPr>
        <w:jc w:val="right"/>
        <w:rPr>
          <w:rFonts w:ascii="Times New Roman" w:hAnsi="Times New Roman" w:cs="Times New Roman"/>
          <w:sz w:val="28"/>
        </w:rPr>
      </w:pPr>
    </w:p>
    <w:p w:rsidR="00A659AC" w:rsidRDefault="00A659AC" w:rsidP="00A659AC">
      <w:pPr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>Москва, 2019 г.</w:t>
      </w:r>
    </w:p>
    <w:p w:rsidR="00A659AC" w:rsidRPr="008D0217" w:rsidRDefault="00A659AC" w:rsidP="00267F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8D0217">
        <w:rPr>
          <w:rFonts w:ascii="Times New Roman" w:hAnsi="Times New Roman" w:cs="Times New Roman"/>
          <w:b/>
          <w:sz w:val="28"/>
        </w:rPr>
        <w:lastRenderedPageBreak/>
        <w:t>Цель работы:</w:t>
      </w:r>
    </w:p>
    <w:p w:rsidR="00A659AC" w:rsidRDefault="00A659AC" w:rsidP="00267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учить интерфейс пользователя системы </w:t>
      </w:r>
      <w:r>
        <w:rPr>
          <w:rFonts w:ascii="Times New Roman" w:hAnsi="Times New Roman" w:cs="Times New Roman"/>
          <w:sz w:val="28"/>
          <w:lang w:val="en-US"/>
        </w:rPr>
        <w:t>MATLAB</w:t>
      </w:r>
      <w:r w:rsidRPr="00A659A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основы работы с системой в режиме прямых вычислений.</w:t>
      </w:r>
    </w:p>
    <w:p w:rsidR="00A659AC" w:rsidRPr="008D0217" w:rsidRDefault="00A659AC" w:rsidP="00267F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8D0217">
        <w:rPr>
          <w:rFonts w:ascii="Times New Roman" w:hAnsi="Times New Roman" w:cs="Times New Roman"/>
          <w:b/>
          <w:sz w:val="28"/>
        </w:rPr>
        <w:t>Задание:</w:t>
      </w:r>
    </w:p>
    <w:p w:rsidR="00A659AC" w:rsidRDefault="00A659AC" w:rsidP="00267FC5">
      <w:pPr>
        <w:pStyle w:val="a7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числить значение у и сформировать массив из значений переменных и вычисленного значения выражения, используя свой вариант:</w:t>
      </w:r>
    </w:p>
    <w:p w:rsidR="00A659AC" w:rsidRPr="0063676E" w:rsidRDefault="00BD3900" w:rsidP="00267FC5">
      <w:pPr>
        <w:pStyle w:val="a7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 w:cs="Times New Roman"/>
              <w:sz w:val="28"/>
              <w:lang w:val="en-US"/>
            </w:rPr>
            <m:t>y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radPr>
                <m:deg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c-d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(a+c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i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-3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ix</m:t>
              </m:r>
            </m:sup>
          </m:sSup>
          <m:r>
            <w:rPr>
              <w:rFonts w:ascii="Cambria Math" w:hAnsi="Cambria Math" w:cs="Times New Roman"/>
              <w:sz w:val="28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c-d</m:t>
                  </m:r>
                </m:e>
              </m:d>
              <m:r>
                <w:rPr>
                  <w:rFonts w:ascii="Cambria Math" w:hAnsi="Cambria Math" w:cs="Times New Roman"/>
                  <w:sz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num>
            <m:den>
              <m:rad>
                <m:ra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(a+c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63676E" w:rsidRDefault="0063676E" w:rsidP="00267FC5">
      <w:pPr>
        <w:pStyle w:val="a7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3676E">
        <w:rPr>
          <w:rFonts w:ascii="Times New Roman" w:hAnsi="Times New Roman" w:cs="Times New Roman"/>
          <w:sz w:val="28"/>
        </w:rPr>
        <w:t>Удалить из вектора все отрицательные числа. Добавить в начало вектора элемент, равный длине полученного вектора</w:t>
      </w:r>
      <w:r>
        <w:rPr>
          <w:rFonts w:ascii="Times New Roman" w:hAnsi="Times New Roman" w:cs="Times New Roman"/>
          <w:sz w:val="28"/>
        </w:rPr>
        <w:t>.</w:t>
      </w:r>
    </w:p>
    <w:p w:rsidR="0063676E" w:rsidRPr="008D0217" w:rsidRDefault="00033A39" w:rsidP="00267FC5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b/>
          <w:sz w:val="28"/>
        </w:rPr>
      </w:pPr>
      <w:r w:rsidRPr="008D0217">
        <w:rPr>
          <w:rFonts w:ascii="Times New Roman" w:hAnsi="Times New Roman" w:cs="Times New Roman"/>
          <w:b/>
          <w:sz w:val="28"/>
        </w:rPr>
        <w:t>Ход работы:</w:t>
      </w:r>
    </w:p>
    <w:p w:rsidR="008D0217" w:rsidRPr="008D0217" w:rsidRDefault="008D0217" w:rsidP="00267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выполнения задания №1 нам необходимо выполнить следующие шаги:</w:t>
      </w:r>
    </w:p>
    <w:p w:rsidR="00033A39" w:rsidRDefault="008C564A" w:rsidP="00267FC5">
      <w:pPr>
        <w:pStyle w:val="a7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начала введем имеющиеся у нас данные – значение переменных 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8C564A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8C564A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8C564A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i</w:t>
      </w:r>
      <w:r w:rsidRPr="008C564A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x</w:t>
      </w:r>
      <w:r w:rsidR="00DF728B">
        <w:rPr>
          <w:rFonts w:ascii="Times New Roman" w:hAnsi="Times New Roman" w:cs="Times New Roman"/>
          <w:sz w:val="28"/>
        </w:rPr>
        <w:t>;</w:t>
      </w:r>
    </w:p>
    <w:p w:rsidR="008C564A" w:rsidRPr="00DF728B" w:rsidRDefault="008C564A" w:rsidP="00267FC5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62385225" wp14:editId="4308F16C">
            <wp:extent cx="2181169" cy="3455035"/>
            <wp:effectExtent l="0" t="0" r="0" b="0"/>
            <wp:docPr id="1" name="Рисунок 1" descr="https://sun9-20.userapi.com/c857428/v857428589/87ad1/Eea_iGcm5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20.userapi.com/c857428/v857428589/87ad1/Eea_iGcm5k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81169" cy="345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28B" w:rsidRPr="00DF728B" w:rsidRDefault="00DF728B" w:rsidP="00267FC5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4"/>
        </w:rPr>
      </w:pPr>
      <w:r w:rsidRPr="00DF728B">
        <w:rPr>
          <w:rFonts w:ascii="Times New Roman" w:hAnsi="Times New Roman" w:cs="Times New Roman"/>
          <w:sz w:val="24"/>
        </w:rPr>
        <w:t>Рисунок 1 – ввод известных нам переменных</w:t>
      </w:r>
    </w:p>
    <w:p w:rsidR="008C564A" w:rsidRPr="008C564A" w:rsidRDefault="00DF728B" w:rsidP="00267FC5">
      <w:pPr>
        <w:pStyle w:val="a7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</w:t>
      </w:r>
      <w:r w:rsidR="008C564A">
        <w:rPr>
          <w:rFonts w:ascii="Times New Roman" w:hAnsi="Times New Roman" w:cs="Times New Roman"/>
          <w:sz w:val="28"/>
        </w:rPr>
        <w:t>ведем новые переменные, которым присвоим</w:t>
      </w:r>
      <w:r>
        <w:rPr>
          <w:rFonts w:ascii="Times New Roman" w:hAnsi="Times New Roman" w:cs="Times New Roman"/>
          <w:sz w:val="28"/>
        </w:rPr>
        <w:t xml:space="preserve"> далее какое</w:t>
      </w:r>
      <w:r w:rsidR="008C564A">
        <w:rPr>
          <w:rFonts w:ascii="Times New Roman" w:hAnsi="Times New Roman" w:cs="Times New Roman"/>
          <w:sz w:val="28"/>
        </w:rPr>
        <w:t xml:space="preserve">-либо </w:t>
      </w:r>
      <w:r>
        <w:rPr>
          <w:rFonts w:ascii="Times New Roman" w:hAnsi="Times New Roman" w:cs="Times New Roman"/>
          <w:sz w:val="28"/>
        </w:rPr>
        <w:t xml:space="preserve">выражение данного </w:t>
      </w:r>
      <w:r w:rsidR="008C564A">
        <w:rPr>
          <w:rFonts w:ascii="Times New Roman" w:hAnsi="Times New Roman" w:cs="Times New Roman"/>
          <w:sz w:val="28"/>
        </w:rPr>
        <w:t xml:space="preserve">нам уравнения. Например, переменной </w:t>
      </w:r>
      <w:r w:rsidR="008C564A">
        <w:rPr>
          <w:rFonts w:ascii="Times New Roman" w:hAnsi="Times New Roman" w:cs="Times New Roman"/>
          <w:sz w:val="28"/>
          <w:lang w:val="en-US"/>
        </w:rPr>
        <w:t>f</w:t>
      </w:r>
      <w:r w:rsidR="008C564A" w:rsidRPr="008C564A">
        <w:rPr>
          <w:rFonts w:ascii="Times New Roman" w:hAnsi="Times New Roman" w:cs="Times New Roman"/>
          <w:sz w:val="28"/>
        </w:rPr>
        <w:t xml:space="preserve"> </w:t>
      </w:r>
      <w:r w:rsidR="008C564A">
        <w:rPr>
          <w:rFonts w:ascii="Times New Roman" w:hAnsi="Times New Roman" w:cs="Times New Roman"/>
          <w:sz w:val="28"/>
        </w:rPr>
        <w:t xml:space="preserve">присвоим выражение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</w:rPr>
            </m:ctrlPr>
          </m:radPr>
          <m:deg/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c-d</m:t>
                </m:r>
              </m:e>
            </m:d>
            <m:r>
              <w:rPr>
                <w:rFonts w:ascii="Cambria Math" w:hAnsi="Cambria Math" w:cs="Times New Roman"/>
                <w:sz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(a+c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p>
            </m:sSup>
          </m:e>
        </m:rad>
      </m:oMath>
      <w:r>
        <w:rPr>
          <w:rFonts w:ascii="Times New Roman" w:eastAsiaTheme="minorEastAsia" w:hAnsi="Times New Roman" w:cs="Times New Roman"/>
          <w:sz w:val="28"/>
        </w:rPr>
        <w:t>;</w:t>
      </w:r>
      <w:r w:rsidRPr="00DF728B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</w:p>
    <w:p w:rsidR="00DF728B" w:rsidRDefault="008C564A" w:rsidP="00267FC5">
      <w:pPr>
        <w:pStyle w:val="a7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изначальное уравнение вместо выражен</w:t>
      </w:r>
      <w:r w:rsidR="00DF728B">
        <w:rPr>
          <w:rFonts w:ascii="Times New Roman" w:hAnsi="Times New Roman" w:cs="Times New Roman"/>
          <w:sz w:val="28"/>
        </w:rPr>
        <w:t>ий подставим переменные, которым мы присвоили эти выражения;</w:t>
      </w:r>
    </w:p>
    <w:p w:rsidR="008C564A" w:rsidRPr="00DF728B" w:rsidRDefault="00DF728B" w:rsidP="00267FC5">
      <w:pPr>
        <w:pStyle w:val="a7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F728B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15BD1933" wp14:editId="127C6729">
            <wp:extent cx="2847975" cy="4050253"/>
            <wp:effectExtent l="0" t="0" r="0" b="7620"/>
            <wp:docPr id="2" name="Рисунок 2" descr="C:\Users\Nikit\Downloads\4GUC5ycGkT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it\Downloads\4GUC5ycGkTM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87" cy="4070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28B" w:rsidRDefault="00DF728B" w:rsidP="00267FC5">
      <w:pPr>
        <w:pStyle w:val="a7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F728B">
        <w:rPr>
          <w:rFonts w:ascii="Times New Roman" w:hAnsi="Times New Roman" w:cs="Times New Roman"/>
          <w:sz w:val="24"/>
        </w:rPr>
        <w:t>Рисунок 2 – ввод уравнения в виде переменных, которым присвоили выражения</w:t>
      </w:r>
    </w:p>
    <w:p w:rsidR="00DF728B" w:rsidRPr="00DF728B" w:rsidRDefault="00DF728B" w:rsidP="00267FC5">
      <w:pPr>
        <w:pStyle w:val="a7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C564A" w:rsidRDefault="00DF728B" w:rsidP="00267FC5">
      <w:pPr>
        <w:pStyle w:val="a7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учим результат:</w:t>
      </w:r>
    </w:p>
    <w:p w:rsidR="00DF728B" w:rsidRPr="008D0217" w:rsidRDefault="008D0217" w:rsidP="00267FC5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2552700" cy="3970410"/>
            <wp:effectExtent l="0" t="0" r="0" b="0"/>
            <wp:docPr id="3" name="Рисунок 3" descr="C:\Users\Nikit\Downloads\VK1WTRs9B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kit\Downloads\VK1WTRs9BI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208" cy="3999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217" w:rsidRPr="008D0217" w:rsidRDefault="008D0217" w:rsidP="00267FC5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4"/>
        </w:rPr>
      </w:pPr>
      <w:r w:rsidRPr="008D0217">
        <w:rPr>
          <w:rFonts w:ascii="Times New Roman" w:hAnsi="Times New Roman" w:cs="Times New Roman"/>
          <w:sz w:val="24"/>
        </w:rPr>
        <w:t>Рисунок 3 - результат</w:t>
      </w:r>
    </w:p>
    <w:p w:rsidR="008D0217" w:rsidRDefault="008D0217" w:rsidP="00267FC5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выполнения задания №2 нам необходимо выполнить следующие шаги:</w:t>
      </w:r>
    </w:p>
    <w:p w:rsidR="008D0217" w:rsidRDefault="008D0217" w:rsidP="00267FC5">
      <w:pPr>
        <w:pStyle w:val="a7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ем одномерный массив </w:t>
      </w:r>
      <w:r>
        <w:rPr>
          <w:rFonts w:ascii="Times New Roman" w:hAnsi="Times New Roman" w:cs="Times New Roman"/>
          <w:sz w:val="28"/>
          <w:lang w:val="en-US"/>
        </w:rPr>
        <w:t>p</w:t>
      </w:r>
      <w:r w:rsidRPr="008D0217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состоящий из 6 переменных;</w:t>
      </w:r>
    </w:p>
    <w:p w:rsidR="008D0217" w:rsidRPr="00267FC5" w:rsidRDefault="008D0217" w:rsidP="00267FC5">
      <w:pPr>
        <w:pStyle w:val="a7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</w:rPr>
        <w:t xml:space="preserve">Задаем условие для поиска положительных чисел: вводим новую переменную, которой присваиваем функцию </w:t>
      </w:r>
      <w:r>
        <w:rPr>
          <w:rFonts w:ascii="Times New Roman" w:hAnsi="Times New Roman" w:cs="Times New Roman"/>
          <w:sz w:val="28"/>
          <w:lang w:val="en-US"/>
        </w:rPr>
        <w:t>find</w:t>
      </w:r>
      <w:r>
        <w:rPr>
          <w:rFonts w:ascii="Times New Roman" w:hAnsi="Times New Roman" w:cs="Times New Roman"/>
          <w:sz w:val="28"/>
        </w:rPr>
        <w:t xml:space="preserve">, которая нужна для </w:t>
      </w:r>
      <w:r w:rsidRPr="00267FC5">
        <w:rPr>
          <w:rFonts w:ascii="Times" w:hAnsi="Times" w:cs="Times"/>
          <w:color w:val="000000"/>
          <w:sz w:val="28"/>
          <w:szCs w:val="27"/>
          <w:shd w:val="clear" w:color="auto" w:fill="FFFFFF"/>
        </w:rPr>
        <w:t>набор</w:t>
      </w:r>
      <w:r w:rsidR="00267FC5" w:rsidRPr="00267FC5">
        <w:rPr>
          <w:rFonts w:ascii="Times" w:hAnsi="Times" w:cs="Times"/>
          <w:color w:val="000000"/>
          <w:sz w:val="28"/>
          <w:szCs w:val="27"/>
          <w:shd w:val="clear" w:color="auto" w:fill="FFFFFF"/>
        </w:rPr>
        <w:t>а</w:t>
      </w:r>
      <w:r w:rsidRPr="00267FC5">
        <w:rPr>
          <w:rFonts w:ascii="Times" w:hAnsi="Times" w:cs="Times"/>
          <w:color w:val="000000"/>
          <w:sz w:val="28"/>
          <w:szCs w:val="27"/>
          <w:shd w:val="clear" w:color="auto" w:fill="FFFFFF"/>
        </w:rPr>
        <w:t xml:space="preserve"> номеров (индексов) неравных нулю элементов массива</w:t>
      </w:r>
      <w:r w:rsidR="00267FC5" w:rsidRPr="00267FC5">
        <w:rPr>
          <w:rFonts w:ascii="Times" w:hAnsi="Times" w:cs="Times"/>
          <w:color w:val="000000"/>
          <w:sz w:val="28"/>
          <w:szCs w:val="27"/>
          <w:shd w:val="clear" w:color="auto" w:fill="FFFFFF"/>
        </w:rPr>
        <w:t>;</w:t>
      </w:r>
    </w:p>
    <w:p w:rsidR="00267FC5" w:rsidRPr="00267FC5" w:rsidRDefault="00267FC5" w:rsidP="00267FC5">
      <w:pPr>
        <w:pStyle w:val="a7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</w:rPr>
        <w:t>Присваиваем массиву полученный результат;</w:t>
      </w:r>
    </w:p>
    <w:p w:rsidR="00267FC5" w:rsidRPr="00267FC5" w:rsidRDefault="00267FC5" w:rsidP="00267FC5">
      <w:pPr>
        <w:pStyle w:val="a7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</w:rPr>
        <w:t>Получаем результат:</w:t>
      </w:r>
    </w:p>
    <w:p w:rsidR="00267FC5" w:rsidRPr="00267FC5" w:rsidRDefault="00267FC5" w:rsidP="00267FC5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lastRenderedPageBreak/>
        <w:drawing>
          <wp:inline distT="0" distB="0" distL="0" distR="0">
            <wp:extent cx="2877658" cy="4543425"/>
            <wp:effectExtent l="0" t="0" r="0" b="0"/>
            <wp:docPr id="4" name="Рисунок 4" descr="C:\Users\Nikit\Downloads\8d8MMysyHNw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kit\Downloads\8d8MMysyHNw (1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10" cy="455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FC5" w:rsidRDefault="00267FC5" w:rsidP="00267FC5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sz w:val="24"/>
        </w:rPr>
      </w:pPr>
      <w:r w:rsidRPr="00267FC5">
        <w:rPr>
          <w:rFonts w:ascii="Times New Roman" w:hAnsi="Times New Roman" w:cs="Times New Roman"/>
          <w:sz w:val="24"/>
        </w:rPr>
        <w:t>Рисунок 4 – результат задания №2</w:t>
      </w:r>
    </w:p>
    <w:p w:rsidR="00267FC5" w:rsidRDefault="00267FC5" w:rsidP="00267FC5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b/>
          <w:sz w:val="28"/>
        </w:rPr>
      </w:pPr>
      <w:r w:rsidRPr="00267FC5">
        <w:rPr>
          <w:rFonts w:ascii="Times New Roman" w:hAnsi="Times New Roman" w:cs="Times New Roman"/>
          <w:b/>
          <w:sz w:val="28"/>
        </w:rPr>
        <w:t>Код программы:</w:t>
      </w:r>
    </w:p>
    <w:p w:rsidR="00267FC5" w:rsidRDefault="00267FC5" w:rsidP="00267FC5">
      <w:pPr>
        <w:spacing w:after="0" w:line="360" w:lineRule="auto"/>
        <w:ind w:left="708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</w:pPr>
      <w:r w:rsidRPr="00267FC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a=-1.25;</w:t>
      </w:r>
      <w:r w:rsidRPr="00267FC5">
        <w:rPr>
          <w:rFonts w:ascii="Times New Roman" w:hAnsi="Times New Roman" w:cs="Times New Roman"/>
          <w:color w:val="000000"/>
          <w:sz w:val="28"/>
          <w:szCs w:val="20"/>
          <w:lang w:val="en-US"/>
        </w:rPr>
        <w:br/>
      </w:r>
      <w:r w:rsidRPr="00267FC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d=2.5;</w:t>
      </w:r>
      <w:r w:rsidRPr="00267FC5">
        <w:rPr>
          <w:rFonts w:ascii="Times New Roman" w:hAnsi="Times New Roman" w:cs="Times New Roman"/>
          <w:color w:val="000000"/>
          <w:sz w:val="28"/>
          <w:szCs w:val="20"/>
          <w:lang w:val="en-US"/>
        </w:rPr>
        <w:br/>
      </w:r>
      <w:r w:rsidRPr="00267FC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i=5;</w:t>
      </w:r>
      <w:r w:rsidRPr="00267FC5">
        <w:rPr>
          <w:rFonts w:ascii="Times New Roman" w:hAnsi="Times New Roman" w:cs="Times New Roman"/>
          <w:color w:val="000000"/>
          <w:sz w:val="28"/>
          <w:szCs w:val="20"/>
          <w:lang w:val="en-US"/>
        </w:rPr>
        <w:br/>
      </w:r>
      <w:r w:rsidRPr="00267FC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c=0.05;</w:t>
      </w:r>
      <w:r w:rsidRPr="00267FC5">
        <w:rPr>
          <w:rFonts w:ascii="Times New Roman" w:hAnsi="Times New Roman" w:cs="Times New Roman"/>
          <w:color w:val="000000"/>
          <w:sz w:val="28"/>
          <w:szCs w:val="20"/>
          <w:lang w:val="en-US"/>
        </w:rPr>
        <w:br/>
      </w:r>
      <w:r w:rsidRPr="00267FC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x=1.35;</w:t>
      </w:r>
      <w:r w:rsidRPr="00267FC5">
        <w:rPr>
          <w:rFonts w:ascii="Times New Roman" w:hAnsi="Times New Roman" w:cs="Times New Roman"/>
          <w:color w:val="000000"/>
          <w:sz w:val="28"/>
          <w:szCs w:val="20"/>
          <w:lang w:val="en-US"/>
        </w:rPr>
        <w:br/>
      </w:r>
      <w:r w:rsidRPr="00267FC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f=sqrt(abs(c-d)+power(a+c,2));</w:t>
      </w:r>
      <w:r w:rsidRPr="00267FC5">
        <w:rPr>
          <w:rFonts w:ascii="Times New Roman" w:hAnsi="Times New Roman" w:cs="Times New Roman"/>
          <w:color w:val="000000"/>
          <w:sz w:val="28"/>
          <w:szCs w:val="20"/>
          <w:lang w:val="en-US"/>
        </w:rPr>
        <w:br/>
      </w:r>
      <w:r w:rsidRPr="00267FC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h=sin(2*i);</w:t>
      </w:r>
      <w:r w:rsidRPr="00267FC5">
        <w:rPr>
          <w:rFonts w:ascii="Times New Roman" w:hAnsi="Times New Roman" w:cs="Times New Roman"/>
          <w:color w:val="000000"/>
          <w:sz w:val="28"/>
          <w:szCs w:val="20"/>
          <w:lang w:val="en-US"/>
        </w:rPr>
        <w:br/>
      </w:r>
      <w:r w:rsidRPr="00267FC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k=power(10,-3);</w:t>
      </w:r>
      <w:r w:rsidRPr="00267FC5">
        <w:rPr>
          <w:rFonts w:ascii="Times New Roman" w:hAnsi="Times New Roman" w:cs="Times New Roman"/>
          <w:color w:val="000000"/>
          <w:sz w:val="28"/>
          <w:szCs w:val="20"/>
          <w:lang w:val="en-US"/>
        </w:rPr>
        <w:br/>
      </w:r>
      <w:r w:rsidRPr="00267FC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l=exp(i*x);</w:t>
      </w:r>
      <w:r w:rsidRPr="00267FC5">
        <w:rPr>
          <w:rFonts w:ascii="Times New Roman" w:hAnsi="Times New Roman" w:cs="Times New Roman"/>
          <w:color w:val="000000"/>
          <w:sz w:val="28"/>
          <w:szCs w:val="20"/>
          <w:lang w:val="en-US"/>
        </w:rPr>
        <w:br/>
      </w:r>
      <w:r w:rsidRPr="00267FC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m=abs(c-d)+power(a,2);</w:t>
      </w:r>
      <w:r w:rsidRPr="00267FC5">
        <w:rPr>
          <w:rFonts w:ascii="Times New Roman" w:hAnsi="Times New Roman" w:cs="Times New Roman"/>
          <w:color w:val="000000"/>
          <w:sz w:val="28"/>
          <w:szCs w:val="20"/>
          <w:lang w:val="en-US"/>
        </w:rPr>
        <w:br/>
      </w:r>
      <w:r w:rsidRPr="00267FC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n=power((a+c)*(a+c),1/3);</w:t>
      </w:r>
      <w:r w:rsidRPr="00267FC5">
        <w:rPr>
          <w:rFonts w:ascii="Times New Roman" w:hAnsi="Times New Roman" w:cs="Times New Roman"/>
          <w:color w:val="000000"/>
          <w:sz w:val="28"/>
          <w:szCs w:val="20"/>
          <w:lang w:val="en-US"/>
        </w:rPr>
        <w:br/>
      </w:r>
      <w:r w:rsidRPr="00267FC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y=(f/h)+(k*l)-(m/n)</w:t>
      </w:r>
      <w:r w:rsidRPr="00267FC5">
        <w:rPr>
          <w:rFonts w:ascii="Times New Roman" w:hAnsi="Times New Roman" w:cs="Times New Roman"/>
          <w:color w:val="000000"/>
          <w:sz w:val="28"/>
          <w:szCs w:val="20"/>
          <w:lang w:val="en-US"/>
        </w:rPr>
        <w:br/>
      </w:r>
      <w:r w:rsidRPr="00267FC5">
        <w:rPr>
          <w:rFonts w:ascii="Times New Roman" w:hAnsi="Times New Roman" w:cs="Times New Roman"/>
          <w:color w:val="000000"/>
          <w:sz w:val="28"/>
          <w:szCs w:val="20"/>
          <w:lang w:val="en-US"/>
        </w:rPr>
        <w:br/>
      </w:r>
      <w:r w:rsidRPr="00267FC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lastRenderedPageBreak/>
        <w:t>p=[a d i c x y];</w:t>
      </w:r>
      <w:r w:rsidRPr="00267FC5">
        <w:rPr>
          <w:rFonts w:ascii="Times New Roman" w:hAnsi="Times New Roman" w:cs="Times New Roman"/>
          <w:color w:val="000000"/>
          <w:sz w:val="28"/>
          <w:szCs w:val="20"/>
          <w:lang w:val="en-US"/>
        </w:rPr>
        <w:br/>
      </w:r>
      <w:r w:rsidRPr="00267FC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o=find(p&gt;0)</w:t>
      </w:r>
      <w:r w:rsidRPr="00267FC5">
        <w:rPr>
          <w:rFonts w:ascii="Times New Roman" w:hAnsi="Times New Roman" w:cs="Times New Roman"/>
          <w:color w:val="000000"/>
          <w:sz w:val="28"/>
          <w:szCs w:val="20"/>
          <w:lang w:val="en-US"/>
        </w:rPr>
        <w:br/>
      </w:r>
      <w:r w:rsidRPr="00267FC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p=[length(o) p]</w:t>
      </w:r>
    </w:p>
    <w:p w:rsidR="00267FC5" w:rsidRDefault="00267FC5" w:rsidP="00267FC5">
      <w:pPr>
        <w:spacing w:after="0" w:line="360" w:lineRule="auto"/>
        <w:ind w:left="708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</w:pPr>
    </w:p>
    <w:p w:rsidR="00267FC5" w:rsidRPr="00267FC5" w:rsidRDefault="00267FC5" w:rsidP="00267FC5">
      <w:pPr>
        <w:spacing w:after="0" w:line="360" w:lineRule="auto"/>
        <w:ind w:left="70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color w:val="000000"/>
          <w:sz w:val="28"/>
          <w:szCs w:val="20"/>
          <w:shd w:val="clear" w:color="auto" w:fill="FFFFFF"/>
          <w:lang w:eastAsia="ru-RU"/>
        </w:rPr>
        <w:drawing>
          <wp:inline distT="0" distB="0" distL="0" distR="0">
            <wp:extent cx="3436258" cy="5381625"/>
            <wp:effectExtent l="0" t="0" r="0" b="0"/>
            <wp:docPr id="5" name="Рисунок 5" descr="C:\Users\Nikit\Downloads\VzP-MaiFM_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kit\Downloads\VzP-MaiFM_Q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348" cy="538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FC5" w:rsidRDefault="00267FC5" w:rsidP="00267FC5">
      <w:pPr>
        <w:spacing w:after="0" w:line="360" w:lineRule="auto"/>
        <w:ind w:left="708"/>
        <w:jc w:val="center"/>
        <w:rPr>
          <w:rFonts w:ascii="Times New Roman" w:hAnsi="Times New Roman" w:cs="Times New Roman"/>
          <w:sz w:val="24"/>
        </w:rPr>
      </w:pPr>
      <w:r w:rsidRPr="00267FC5">
        <w:rPr>
          <w:rFonts w:ascii="Times New Roman" w:hAnsi="Times New Roman" w:cs="Times New Roman"/>
          <w:sz w:val="24"/>
        </w:rPr>
        <w:t>Рисунок 5 – получившийся код в программе</w:t>
      </w:r>
    </w:p>
    <w:p w:rsidR="00267FC5" w:rsidRPr="002941CB" w:rsidRDefault="00267FC5" w:rsidP="00267FC5">
      <w:pPr>
        <w:spacing w:after="0" w:line="360" w:lineRule="auto"/>
        <w:ind w:left="70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</w:rPr>
        <w:t>Вывод:</w:t>
      </w:r>
      <w:r>
        <w:rPr>
          <w:rFonts w:ascii="Times New Roman" w:hAnsi="Times New Roman" w:cs="Times New Roman"/>
          <w:sz w:val="28"/>
        </w:rPr>
        <w:br/>
      </w:r>
      <w:r w:rsidR="002941CB">
        <w:rPr>
          <w:rFonts w:ascii="Times New Roman" w:hAnsi="Times New Roman" w:cs="Times New Roman"/>
          <w:sz w:val="28"/>
        </w:rPr>
        <w:t xml:space="preserve">Я изучил программу </w:t>
      </w:r>
      <w:r w:rsidR="002941CB">
        <w:rPr>
          <w:rFonts w:ascii="Times New Roman" w:hAnsi="Times New Roman" w:cs="Times New Roman"/>
          <w:sz w:val="28"/>
          <w:lang w:val="en-US"/>
        </w:rPr>
        <w:t>MatLab</w:t>
      </w:r>
      <w:r w:rsidR="002941CB">
        <w:rPr>
          <w:rFonts w:ascii="Times New Roman" w:hAnsi="Times New Roman" w:cs="Times New Roman"/>
          <w:sz w:val="28"/>
        </w:rPr>
        <w:t xml:space="preserve">: понял основные операторы программы и как правильно работать с ними, научился задавать массивы, научился правильно писать программу </w:t>
      </w:r>
      <w:r w:rsidR="002941CB" w:rsidRPr="002941CB">
        <w:rPr>
          <w:rFonts w:ascii="Times New Roman" w:hAnsi="Times New Roman" w:cs="Times New Roman"/>
          <w:sz w:val="20"/>
        </w:rPr>
        <w:t xml:space="preserve">и в нужных местах расставлять точки с запятой (везде). </w:t>
      </w:r>
    </w:p>
    <w:p w:rsidR="00267FC5" w:rsidRPr="002941CB" w:rsidRDefault="00267FC5" w:rsidP="00267FC5">
      <w:pPr>
        <w:spacing w:after="0" w:line="360" w:lineRule="auto"/>
        <w:ind w:left="708" w:firstLine="709"/>
        <w:rPr>
          <w:rFonts w:ascii="Times New Roman" w:hAnsi="Times New Roman" w:cs="Times New Roman"/>
          <w:sz w:val="44"/>
        </w:rPr>
      </w:pPr>
    </w:p>
    <w:p w:rsidR="008D0217" w:rsidRPr="002941CB" w:rsidRDefault="008D0217" w:rsidP="00267FC5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</w:rPr>
      </w:pPr>
    </w:p>
    <w:p w:rsidR="00A659AC" w:rsidRPr="002941CB" w:rsidRDefault="00A659AC" w:rsidP="00A659AC">
      <w:pPr>
        <w:jc w:val="center"/>
        <w:rPr>
          <w:rFonts w:ascii="Times New Roman" w:hAnsi="Times New Roman" w:cs="Times New Roman"/>
          <w:sz w:val="28"/>
        </w:rPr>
      </w:pPr>
    </w:p>
    <w:sectPr w:rsidR="00A659AC" w:rsidRPr="002941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F43" w:rsidRDefault="00EB7F43" w:rsidP="00A659AC">
      <w:pPr>
        <w:spacing w:after="0" w:line="240" w:lineRule="auto"/>
      </w:pPr>
      <w:r>
        <w:separator/>
      </w:r>
    </w:p>
  </w:endnote>
  <w:endnote w:type="continuationSeparator" w:id="0">
    <w:p w:rsidR="00EB7F43" w:rsidRDefault="00EB7F43" w:rsidP="00A65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F43" w:rsidRDefault="00EB7F43" w:rsidP="00A659AC">
      <w:pPr>
        <w:spacing w:after="0" w:line="240" w:lineRule="auto"/>
      </w:pPr>
      <w:r>
        <w:separator/>
      </w:r>
    </w:p>
  </w:footnote>
  <w:footnote w:type="continuationSeparator" w:id="0">
    <w:p w:rsidR="00EB7F43" w:rsidRDefault="00EB7F43" w:rsidP="00A65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D4DEB"/>
    <w:multiLevelType w:val="hybridMultilevel"/>
    <w:tmpl w:val="7BB0B0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23E44"/>
    <w:multiLevelType w:val="hybridMultilevel"/>
    <w:tmpl w:val="25A45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D2B3D"/>
    <w:multiLevelType w:val="hybridMultilevel"/>
    <w:tmpl w:val="1CF2F3A2"/>
    <w:lvl w:ilvl="0" w:tplc="BDCA8C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9AC"/>
    <w:rsid w:val="00033A39"/>
    <w:rsid w:val="00267FC5"/>
    <w:rsid w:val="002941CB"/>
    <w:rsid w:val="003D6FE4"/>
    <w:rsid w:val="00460E99"/>
    <w:rsid w:val="0063676E"/>
    <w:rsid w:val="00764735"/>
    <w:rsid w:val="008C564A"/>
    <w:rsid w:val="008D0217"/>
    <w:rsid w:val="00A24E80"/>
    <w:rsid w:val="00A659AC"/>
    <w:rsid w:val="00BD3900"/>
    <w:rsid w:val="00DF728B"/>
    <w:rsid w:val="00EB7F43"/>
    <w:rsid w:val="00EE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3A001"/>
  <w15:chartTrackingRefBased/>
  <w15:docId w15:val="{EDF889D1-8C5F-4D1D-85EE-792C5205B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5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59AC"/>
  </w:style>
  <w:style w:type="paragraph" w:styleId="a5">
    <w:name w:val="footer"/>
    <w:basedOn w:val="a"/>
    <w:link w:val="a6"/>
    <w:uiPriority w:val="99"/>
    <w:unhideWhenUsed/>
    <w:rsid w:val="00A65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59AC"/>
  </w:style>
  <w:style w:type="paragraph" w:styleId="a7">
    <w:name w:val="List Paragraph"/>
    <w:basedOn w:val="a"/>
    <w:uiPriority w:val="34"/>
    <w:qFormat/>
    <w:rsid w:val="00A659AC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A659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99EF6-636A-450B-B846-EE97C045D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усев</dc:creator>
  <cp:keywords/>
  <dc:description/>
  <cp:lastModifiedBy>Никита Гусев</cp:lastModifiedBy>
  <cp:revision>2</cp:revision>
  <dcterms:created xsi:type="dcterms:W3CDTF">2019-09-24T17:31:00Z</dcterms:created>
  <dcterms:modified xsi:type="dcterms:W3CDTF">2019-09-24T17:31:00Z</dcterms:modified>
</cp:coreProperties>
</file>